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6A" w:rsidRDefault="0008506A" w:rsidP="00085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08506A" w:rsidTr="0008506A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012190" cy="1022350"/>
                  <wp:effectExtent l="0" t="0" r="0" b="6350"/>
                  <wp:docPr id="1" name="Рисунок 1" descr="nubip_logo_new_poisk_1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bip_logo_new_poisk_1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івельна техніка»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 w:rsidP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92 Будівництво та цивільна інженерія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Будівництво та цивільна інженерія»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_2____, семестр ___4______</w:t>
            </w:r>
          </w:p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_денна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___3_____</w:t>
            </w:r>
          </w:p>
        </w:tc>
      </w:tr>
      <w:tr w:rsidR="0008506A" w:rsidTr="0008506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українська__________(українська, англійська, німецька)</w:t>
            </w:r>
          </w:p>
        </w:tc>
      </w:tr>
      <w:tr w:rsidR="0008506A" w:rsidTr="0008506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506A" w:rsidTr="0008506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Ловей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ович______________________________________________________</w:t>
            </w:r>
          </w:p>
        </w:tc>
      </w:tr>
      <w:tr w:rsidR="0008506A" w:rsidTr="0008506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ikin@ukr.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</w:t>
            </w:r>
          </w:p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08506A" w:rsidTr="0008506A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ar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48FA" w:rsidRDefault="00A048FA" w:rsidP="00A048FA">
            <w:pPr>
              <w:spacing w:before="100" w:beforeAutospacing="1" w:after="100" w:afterAutospacing="1" w:line="254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https://elearn.nubip.edu.ua/user/index.php?id=1361</w:t>
            </w:r>
            <w:bookmarkStart w:id="0" w:name="_GoBack"/>
            <w:bookmarkEnd w:id="0"/>
          </w:p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06A" w:rsidRDefault="0008506A" w:rsidP="00085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08506A" w:rsidRPr="007D678D" w:rsidRDefault="0008506A" w:rsidP="007D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8D">
        <w:rPr>
          <w:rFonts w:ascii="Times New Roman" w:hAnsi="Times New Roman" w:cs="Times New Roman"/>
          <w:sz w:val="24"/>
          <w:szCs w:val="24"/>
        </w:rPr>
        <w:t>_</w:t>
      </w:r>
      <w:r w:rsidR="007D678D" w:rsidRPr="007D678D">
        <w:rPr>
          <w:rFonts w:ascii="Times New Roman" w:hAnsi="Times New Roman" w:cs="Times New Roman"/>
          <w:sz w:val="24"/>
          <w:szCs w:val="24"/>
        </w:rPr>
        <w:t xml:space="preserve"> Дисципліна складається_з двох взаємопов’язаних між собою розділів: деталі будівельної техніки та власне будівельна техніка </w:t>
      </w:r>
      <w:r w:rsidR="00FF5431">
        <w:rPr>
          <w:rFonts w:ascii="Times New Roman" w:hAnsi="Times New Roman" w:cs="Times New Roman"/>
          <w:sz w:val="24"/>
          <w:szCs w:val="24"/>
        </w:rPr>
        <w:t>. В першому розділі вивчається призначення, різновиди та побудова окремих деталей та складальних одиниць, які використовуються в будівельній техніці різного призначення. В другому розділі розглядаються  власне конструкції</w:t>
      </w:r>
      <w:r w:rsidRPr="007D678D">
        <w:rPr>
          <w:rFonts w:ascii="Times New Roman" w:hAnsi="Times New Roman" w:cs="Times New Roman"/>
          <w:sz w:val="24"/>
          <w:szCs w:val="24"/>
        </w:rPr>
        <w:t>_</w:t>
      </w:r>
      <w:r w:rsidR="00FF5431">
        <w:rPr>
          <w:rFonts w:ascii="Times New Roman" w:hAnsi="Times New Roman" w:cs="Times New Roman"/>
          <w:sz w:val="24"/>
          <w:szCs w:val="24"/>
        </w:rPr>
        <w:t>будівельної техніки різного призначення</w:t>
      </w:r>
      <w:r w:rsidR="007501FD">
        <w:rPr>
          <w:rFonts w:ascii="Times New Roman" w:hAnsi="Times New Roman" w:cs="Times New Roman"/>
          <w:sz w:val="24"/>
          <w:szCs w:val="24"/>
        </w:rPr>
        <w:t xml:space="preserve"> з характеристиками та основними параметрами</w:t>
      </w:r>
      <w:r w:rsidR="00FF5431">
        <w:rPr>
          <w:rFonts w:ascii="Times New Roman" w:hAnsi="Times New Roman" w:cs="Times New Roman"/>
          <w:sz w:val="24"/>
          <w:szCs w:val="24"/>
        </w:rPr>
        <w:t xml:space="preserve"> для виконання техноло</w:t>
      </w:r>
      <w:r w:rsidR="007501FD">
        <w:rPr>
          <w:rFonts w:ascii="Times New Roman" w:hAnsi="Times New Roman" w:cs="Times New Roman"/>
          <w:sz w:val="24"/>
          <w:szCs w:val="24"/>
        </w:rPr>
        <w:t xml:space="preserve">гічних процесів будівельного виробництва. Визначається продуктивність будівельної техніки та викладаються положення стосовно її технічної експлуатації для забезпечення </w:t>
      </w:r>
      <w:r w:rsidR="007872A0">
        <w:rPr>
          <w:rFonts w:ascii="Times New Roman" w:hAnsi="Times New Roman" w:cs="Times New Roman"/>
          <w:sz w:val="24"/>
          <w:szCs w:val="24"/>
        </w:rPr>
        <w:t>праце</w:t>
      </w:r>
      <w:r w:rsidR="007501FD">
        <w:rPr>
          <w:rFonts w:ascii="Times New Roman" w:hAnsi="Times New Roman" w:cs="Times New Roman"/>
          <w:sz w:val="24"/>
          <w:szCs w:val="24"/>
        </w:rPr>
        <w:t>здатного стану техніки</w:t>
      </w:r>
      <w:r w:rsidR="007872A0">
        <w:rPr>
          <w:rFonts w:ascii="Times New Roman" w:hAnsi="Times New Roman" w:cs="Times New Roman"/>
          <w:sz w:val="24"/>
          <w:szCs w:val="24"/>
        </w:rPr>
        <w:t xml:space="preserve">, Розглядаються перспективні напрямки розвитку будівельної техніки з метою підвищення механізації, автоматизації та роботизації технологічних процесів будівельного виробництва, а також підвищення його </w:t>
      </w:r>
      <w:r w:rsidR="00A62DE1">
        <w:rPr>
          <w:rFonts w:ascii="Times New Roman" w:hAnsi="Times New Roman" w:cs="Times New Roman"/>
          <w:sz w:val="24"/>
          <w:szCs w:val="24"/>
        </w:rPr>
        <w:t xml:space="preserve">якості , </w:t>
      </w:r>
      <w:r w:rsidR="007872A0">
        <w:rPr>
          <w:rFonts w:ascii="Times New Roman" w:hAnsi="Times New Roman" w:cs="Times New Roman"/>
          <w:sz w:val="24"/>
          <w:szCs w:val="24"/>
        </w:rPr>
        <w:t>ефективності</w:t>
      </w:r>
      <w:r w:rsidR="00A62DE1">
        <w:rPr>
          <w:rFonts w:ascii="Times New Roman" w:hAnsi="Times New Roman" w:cs="Times New Roman"/>
          <w:sz w:val="24"/>
          <w:szCs w:val="24"/>
        </w:rPr>
        <w:t xml:space="preserve"> та продуктивності.</w:t>
      </w:r>
      <w:r w:rsidRPr="007D678D">
        <w:rPr>
          <w:rFonts w:ascii="Times New Roman" w:hAnsi="Times New Roman" w:cs="Times New Roman"/>
          <w:sz w:val="24"/>
          <w:szCs w:val="24"/>
        </w:rPr>
        <w:t>_</w:t>
      </w:r>
      <w:r w:rsidR="00A62DE1">
        <w:rPr>
          <w:rFonts w:ascii="Times New Roman" w:hAnsi="Times New Roman" w:cs="Times New Roman"/>
          <w:sz w:val="24"/>
          <w:szCs w:val="24"/>
        </w:rPr>
        <w:t>Розглядаються технічні центри обслуговування та ремонту будівельної техніки в умовах сучасного виробництва</w:t>
      </w: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1887"/>
        <w:gridCol w:w="2204"/>
        <w:gridCol w:w="2223"/>
        <w:gridCol w:w="1558"/>
      </w:tblGrid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08506A" w:rsidRDefault="0008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08506A" w:rsidTr="00075FC2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08506A" w:rsidTr="00075FC2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5" w:rsidRPr="0093077E" w:rsidRDefault="0008506A" w:rsidP="00EA35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</w:t>
            </w:r>
            <w:r w:rsidR="00EA3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35B5"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06A" w:rsidRDefault="00EA35B5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Деталі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альні </w:t>
            </w:r>
            <w:r w:rsidRPr="0093077E">
              <w:rPr>
                <w:rFonts w:ascii="Times New Roman" w:hAnsi="Times New Roman" w:cs="Times New Roman"/>
                <w:sz w:val="28"/>
                <w:szCs w:val="28"/>
              </w:rPr>
              <w:t>одиниці будівельної техніки</w:t>
            </w: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04" w:rsidRDefault="00504C04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12" w:rsidRDefault="00D42112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12">
              <w:rPr>
                <w:rFonts w:ascii="Times New Roman" w:hAnsi="Times New Roman" w:cs="Times New Roman"/>
                <w:b/>
                <w:sz w:val="28"/>
                <w:szCs w:val="28"/>
              </w:rPr>
              <w:t>Тема2.</w:t>
            </w:r>
            <w:r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 Механічні передачі.</w:t>
            </w: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152E0E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E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152E0E" w:rsidRPr="00B4361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52E0E"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 Зубчасті передачі.</w:t>
            </w: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1A" w:rsidRDefault="00B4361A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1A">
              <w:rPr>
                <w:rFonts w:ascii="Times New Roman" w:hAnsi="Times New Roman" w:cs="Times New Roman"/>
                <w:b/>
                <w:sz w:val="28"/>
                <w:szCs w:val="28"/>
              </w:rPr>
              <w:t>Тема4.</w:t>
            </w:r>
            <w:r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 Ланцюгові </w:t>
            </w:r>
            <w:r w:rsidRPr="0093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і</w:t>
            </w: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18" w:rsidRDefault="00E92A18" w:rsidP="00EA35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18">
              <w:rPr>
                <w:rFonts w:ascii="Times New Roman" w:hAnsi="Times New Roman" w:cs="Times New Roman"/>
                <w:b/>
                <w:sz w:val="28"/>
                <w:szCs w:val="28"/>
              </w:rPr>
              <w:t>Тема5.</w:t>
            </w:r>
            <w:r w:rsidRPr="0093077E">
              <w:rPr>
                <w:rFonts w:ascii="Times New Roman" w:hAnsi="Times New Roman" w:cs="Times New Roman"/>
                <w:sz w:val="28"/>
                <w:szCs w:val="28"/>
              </w:rPr>
              <w:t xml:space="preserve"> Пасові передачі</w:t>
            </w:r>
          </w:p>
          <w:p w:rsidR="0008506A" w:rsidRDefault="00085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  <w:r w:rsidR="00D4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504C04" w:rsidP="005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4211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B4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504C04" w:rsidP="005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4361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E9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и </w:t>
            </w:r>
            <w:r w:rsidR="00EA35B5">
              <w:rPr>
                <w:rFonts w:ascii="Times New Roman" w:hAnsi="Times New Roman" w:cs="Times New Roman"/>
                <w:sz w:val="24"/>
                <w:szCs w:val="24"/>
              </w:rPr>
              <w:t>основні деталі та складальні одиниці, з яких виробляють будівельну техн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8506A" w:rsidRDefault="0008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="00EA35B5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характеристики та  вимірювати </w:t>
            </w:r>
            <w:r w:rsidR="00EA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и деталей та складальних одиниць техніки</w:t>
            </w:r>
            <w:r w:rsidR="003831B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655F70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розрахунки та </w:t>
            </w:r>
            <w:r w:rsidR="003831B3">
              <w:rPr>
                <w:rFonts w:ascii="Times New Roman" w:hAnsi="Times New Roman" w:cs="Times New Roman"/>
                <w:sz w:val="24"/>
                <w:szCs w:val="24"/>
              </w:rPr>
              <w:t>аналізувати конструкції деталей і складальних одиниць</w:t>
            </w:r>
            <w:r w:rsidR="00655F7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3831B3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655F70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="003831B3">
              <w:rPr>
                <w:rFonts w:ascii="Times New Roman" w:hAnsi="Times New Roman" w:cs="Times New Roman"/>
                <w:sz w:val="24"/>
                <w:szCs w:val="24"/>
              </w:rPr>
              <w:t xml:space="preserve"> їх застосування.</w:t>
            </w:r>
          </w:p>
          <w:p w:rsidR="00D42112" w:rsidRDefault="00D4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значення механічних передач, їх характеристики та параметри, а також їхню класифікацію та застосування в будівельній техніці</w:t>
            </w:r>
            <w:r w:rsidR="00152E0E">
              <w:rPr>
                <w:rFonts w:ascii="Times New Roman" w:hAnsi="Times New Roman" w:cs="Times New Roman"/>
                <w:sz w:val="24"/>
                <w:szCs w:val="24"/>
              </w:rPr>
              <w:t>. Вміти розраховувати параметри механічних передач.</w:t>
            </w: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C2" w:rsidRDefault="00075FC2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C2" w:rsidRDefault="00075FC2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C2" w:rsidRDefault="00075FC2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C2" w:rsidRDefault="00075FC2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C2" w:rsidRDefault="00075FC2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значення зубчастих передач, їх характеристики та параметри, а також їхню класифікацію та застосування в будівельній техніці. Вміти розраховувати параметри зубчастих передач.</w:t>
            </w: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призначення ланцюг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, їх характеристики та параметри, а також їхню класифікацію та застосування в будівельній техніці. Вміти розраховувати параметри </w:t>
            </w:r>
            <w:r w:rsidR="00E92A18">
              <w:rPr>
                <w:rFonts w:ascii="Times New Roman" w:hAnsi="Times New Roman" w:cs="Times New Roman"/>
                <w:sz w:val="24"/>
                <w:szCs w:val="24"/>
              </w:rPr>
              <w:t xml:space="preserve">ланцюг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.</w:t>
            </w: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значення пасових передач, їх характеристики та параметри, а також їхню класифікацію та застосування в будівельній техніці. Вміти розраховувати параметри пасових передач.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0E" w:rsidRDefault="0015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0E" w:rsidRDefault="0015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6A" w:rsidRDefault="00085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3" w:rsidRDefault="0008506A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ча лабораторної </w:t>
            </w:r>
          </w:p>
          <w:p w:rsidR="00D42112" w:rsidRDefault="003831B3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 валів, осей, муфт</w:t>
            </w:r>
            <w:r w:rsidR="00655F70">
              <w:rPr>
                <w:rFonts w:ascii="Times New Roman" w:hAnsi="Times New Roman" w:cs="Times New Roman"/>
                <w:sz w:val="24"/>
                <w:szCs w:val="24"/>
              </w:rPr>
              <w:t xml:space="preserve">, підшипників та інших деталей та складальних одиниць, що </w:t>
            </w:r>
            <w:r w:rsidR="0065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ристовуються в будівельній техніці. Практично вміти виміряти параметри деталей вимірювальними засобами. Освоїти класифікацію та маркування стандартних </w:t>
            </w:r>
          </w:p>
          <w:p w:rsidR="0008506A" w:rsidRDefault="00655F70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ів.</w:t>
            </w:r>
          </w:p>
          <w:p w:rsidR="00152E0E" w:rsidRDefault="00152E0E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0E" w:rsidRDefault="00152E0E" w:rsidP="0015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0E" w:rsidRDefault="00152E0E" w:rsidP="0015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152E0E" w:rsidRDefault="00152E0E" w:rsidP="0015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</w:t>
            </w:r>
          </w:p>
          <w:p w:rsidR="00D42112" w:rsidRDefault="00152E0E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передач, що використовуються в будівельній техніці. Знати складові елементи механічної передачі та вміти визначити її параметри експериментальним шляхом та за допомогою розрахунків.</w:t>
            </w:r>
          </w:p>
          <w:p w:rsidR="00B4361A" w:rsidRDefault="00B4361A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</w:t>
            </w:r>
          </w:p>
          <w:p w:rsidR="00B4361A" w:rsidRDefault="00B4361A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астих передач, що використовуються в будівельній техніці. Знати складові елементи зубчастої передачі та вміти визначити її параметри експериментальним шляхом та за допомогою розрахунків.</w:t>
            </w: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полягає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йомлені з реальними конструкціями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югових передач, що використовуються в будівельній техніці. Знати складові елементи ланцюгової передачі та вміти визначити її параметри експериментальним шляхом та за допомогою розрахунків.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ових передач, що використовуються в будівельній техніці. Знати складові елементи пасової передачі та вміти визначити її параметри експериментальним шляхом та за допомогою розрахунків.</w:t>
            </w:r>
          </w:p>
          <w:p w:rsidR="00E92A18" w:rsidRDefault="00E92A18" w:rsidP="00E9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18" w:rsidRDefault="00E92A18" w:rsidP="00B4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1A" w:rsidRDefault="00B4361A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 w:rsidP="003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12" w:rsidRDefault="00D42112" w:rsidP="00383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C04" w:rsidRDefault="00504C04" w:rsidP="0050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075FC2" w:rsidRDefault="00504C04" w:rsidP="0050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7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504C04" w:rsidP="0050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75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E9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Модуль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E92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75FC2" w:rsidP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75FC2" w:rsidTr="00C5254B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C2" w:rsidRDefault="00075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Pr="007C3D21" w:rsidRDefault="00A15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1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Силове, ходове обладнання та системи керування будівельної техніки</w:t>
            </w: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4DAA" w:rsidRPr="007C3D21" w:rsidRDefault="00924D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4DAA" w:rsidRPr="007C3D21" w:rsidRDefault="00924DAA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2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безрейкового транспорту</w:t>
            </w: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F453C" w:rsidRDefault="008F453C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76A52" w:rsidRPr="007C3D21" w:rsidRDefault="00F76A52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3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та обладнання для безперервного транспортування матеріалів.</w:t>
            </w: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5B38" w:rsidRDefault="00D15B38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5B38" w:rsidRDefault="00D15B38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2317" w:rsidRPr="007C3D21" w:rsidRDefault="00BA23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4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Вантажопідйомні машини. 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сте вантажопідйомне обладнання</w:t>
            </w: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C3D21" w:rsidRPr="007C3D21" w:rsidRDefault="007C3D21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C3D21" w:rsidRPr="007C3D21" w:rsidRDefault="007C3D21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C3D21" w:rsidRPr="007C3D21" w:rsidRDefault="007C3D21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C3D21" w:rsidRPr="007C3D21" w:rsidRDefault="007C3D21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5B38" w:rsidRDefault="00D15B38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5B38" w:rsidRDefault="00D15B38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464E" w:rsidRPr="007C3D21" w:rsidRDefault="0000464E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5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Козлові, мостові стрілові, кабельні та баштові крани</w:t>
            </w: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116F" w:rsidRPr="007C3D21" w:rsidRDefault="0096116F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01717" w:rsidRPr="007C3D21" w:rsidRDefault="00B01717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6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для земляних робіт</w:t>
            </w: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5B38" w:rsidRDefault="00D15B38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2DE6" w:rsidRPr="007C3D21" w:rsidRDefault="00EA2DE6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7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для палевих робіт</w:t>
            </w: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56C1" w:rsidRPr="007C3D21" w:rsidRDefault="008A56C1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8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для подрібнення, сортування та збагачення кам’яних матеріалів</w:t>
            </w: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C04" w:rsidRDefault="00504C04" w:rsidP="00924D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A2725" w:rsidRPr="007C3D21" w:rsidRDefault="00DA2725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9.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Машини для приготування та вібраційного ущільнення бетонних сумішей</w:t>
            </w: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D21">
              <w:rPr>
                <w:rFonts w:ascii="Times New Roman" w:hAnsi="Times New Roman" w:cs="Times New Roman"/>
                <w:b/>
                <w:sz w:val="24"/>
                <w:szCs w:val="28"/>
              </w:rPr>
              <w:t>Тема 10</w:t>
            </w: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45538" w:rsidRPr="007C3D21" w:rsidRDefault="00D45538" w:rsidP="0092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21">
              <w:rPr>
                <w:rFonts w:ascii="Times New Roman" w:hAnsi="Times New Roman" w:cs="Times New Roman"/>
                <w:sz w:val="24"/>
                <w:szCs w:val="28"/>
              </w:rPr>
              <w:t xml:space="preserve"> Ручні машин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504C04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F453C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  <w:r w:rsidR="0096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480A8B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96116F" w:rsidRDefault="0096116F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8A5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DAA" w:rsidRDefault="0096116F" w:rsidP="0096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80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F4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DAA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10D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A52" w:rsidRDefault="00F7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17" w:rsidRDefault="0096456D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A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23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77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8F453C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/8</w:t>
            </w: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56D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96456D" w:rsidRDefault="0096456D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56D" w:rsidRDefault="0096456D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56D" w:rsidRDefault="0096456D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64E" w:rsidRDefault="0000464E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B01717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96116F" w:rsidRDefault="0096116F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01717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A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0</w:t>
            </w: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8A56C1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6C1" w:rsidRDefault="00D15B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A5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0</w:t>
            </w: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DA2725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25" w:rsidRDefault="00504C04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A2725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D45538" w:rsidP="00F6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538" w:rsidRDefault="00504C04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45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</w:t>
            </w:r>
            <w:r w:rsidR="00C52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0" w:rsidRDefault="00A159E1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е, ходове обладнання та системи керування будівельної техніки.</w:t>
            </w:r>
          </w:p>
          <w:p w:rsidR="0008506A" w:rsidRDefault="00A159E1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и </w:t>
            </w:r>
            <w:r w:rsidR="00D30960">
              <w:rPr>
                <w:rFonts w:ascii="Times New Roman" w:hAnsi="Times New Roman" w:cs="Times New Roman"/>
                <w:sz w:val="24"/>
                <w:szCs w:val="24"/>
              </w:rPr>
              <w:t xml:space="preserve">та вміти визнач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а параметри приводних </w:t>
            </w:r>
            <w:r w:rsidR="00D3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унів та ходового обладнання.</w:t>
            </w:r>
          </w:p>
          <w:p w:rsidR="00924DAA" w:rsidRDefault="00924DAA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AA" w:rsidRDefault="00924DAA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8E725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ії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і характеристики та параметри машин безрейкового транспорту (автомобілі</w:t>
            </w:r>
            <w:r w:rsidR="008E7257">
              <w:rPr>
                <w:rFonts w:ascii="Times New Roman" w:hAnsi="Times New Roman" w:cs="Times New Roman"/>
                <w:sz w:val="24"/>
                <w:szCs w:val="24"/>
              </w:rPr>
              <w:t xml:space="preserve"> та колісні і гусеничні трактори), а також їхнє застосування в будівництві. Вміти вибирати машини безрейкового транспорту для перевезення конкретних будівельних матеріалів та виробів.</w:t>
            </w:r>
          </w:p>
          <w:p w:rsidR="00F76A52" w:rsidRDefault="00F76A52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7E" w:rsidRDefault="00F76A52" w:rsidP="00F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машин та обладнання для безперервного транспортування будівельних матеріалів, а також їхнє застосування в будівництві на конкретних технологічних операціях.</w:t>
            </w:r>
          </w:p>
          <w:p w:rsidR="00F76A52" w:rsidRDefault="00F76A52" w:rsidP="00F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іти вибирати </w:t>
            </w:r>
            <w:r w:rsidR="00D0577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ую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 </w:t>
            </w:r>
            <w:r w:rsidR="00D0577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антаження конкретних будівельних матеріалів та виробів.</w:t>
            </w:r>
          </w:p>
          <w:p w:rsidR="00F76A52" w:rsidRDefault="00F76A52" w:rsidP="00F7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17" w:rsidRDefault="00BA2317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конструкції,  основні характеристик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и вантажопідйомних машин та простого вантажопідйомного обладнання, а також їхнє застосування в будівництві. Вміти вибирати вантажопідйомні машини та просте вантажопідйомне обладнання</w:t>
            </w:r>
            <w:r w:rsidR="00F7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в</w:t>
            </w:r>
            <w:r w:rsidR="00F76A52">
              <w:rPr>
                <w:rFonts w:ascii="Times New Roman" w:hAnsi="Times New Roman" w:cs="Times New Roman"/>
                <w:sz w:val="24"/>
                <w:szCs w:val="24"/>
              </w:rPr>
              <w:t xml:space="preserve">анта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их будівельних матеріалів та виробів.</w:t>
            </w:r>
          </w:p>
          <w:p w:rsidR="00BA2317" w:rsidRDefault="00BA2317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4E" w:rsidRDefault="0000464E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4E" w:rsidRDefault="0000464E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21" w:rsidRDefault="007C3D21" w:rsidP="0000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21" w:rsidRDefault="007C3D21" w:rsidP="0000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21" w:rsidRDefault="007C3D21" w:rsidP="0000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4E" w:rsidRDefault="0000464E" w:rsidP="0000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козлових, мостових, стрілових кабельних та баштових кранів, а також їхнє застосування в будівництві. Вміти вибирати вантажопідйомні крани для перевантаження конкретних будівельних матеріалів та виробів.</w:t>
            </w:r>
          </w:p>
          <w:p w:rsidR="0000464E" w:rsidRDefault="0000464E" w:rsidP="0000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6F" w:rsidRDefault="0096116F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4E" w:rsidRDefault="00B01717" w:rsidP="00B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конструкції,  основні характеристики та параметри екскавато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ічної та неперервної дії</w:t>
            </w:r>
            <w:r w:rsidR="00EA2DE6">
              <w:rPr>
                <w:rFonts w:ascii="Times New Roman" w:hAnsi="Times New Roman" w:cs="Times New Roman"/>
                <w:sz w:val="24"/>
                <w:szCs w:val="24"/>
              </w:rPr>
              <w:t xml:space="preserve">, бульдозерів, грейдерів, скрепер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ож їхнє застосування в будівництві. Вміти вибирати </w:t>
            </w:r>
            <w:r w:rsidR="00EA2DE6">
              <w:rPr>
                <w:rFonts w:ascii="Times New Roman" w:hAnsi="Times New Roman" w:cs="Times New Roman"/>
                <w:sz w:val="24"/>
                <w:szCs w:val="24"/>
              </w:rPr>
              <w:t>землерийні маши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их будівельних </w:t>
            </w:r>
            <w:r w:rsidR="00EA2DE6">
              <w:rPr>
                <w:rFonts w:ascii="Times New Roman" w:hAnsi="Times New Roman" w:cs="Times New Roman"/>
                <w:sz w:val="24"/>
                <w:szCs w:val="24"/>
              </w:rPr>
              <w:t>операціях.</w:t>
            </w:r>
          </w:p>
          <w:p w:rsidR="00BA2317" w:rsidRDefault="00BA2317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E6" w:rsidRDefault="00EA2DE6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E6" w:rsidRDefault="00EA2DE6" w:rsidP="00EA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машин для палевих робіт, а також їхнє застосування в будівництві. Вміти вибирати машини для конкретних будівельних операці</w:t>
            </w:r>
            <w:r w:rsidR="008A56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E6" w:rsidRDefault="00EA2DE6" w:rsidP="00EA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E6" w:rsidRDefault="00EA2DE6" w:rsidP="00EA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машин для подрібнення</w:t>
            </w:r>
            <w:r w:rsidR="00DA2725">
              <w:rPr>
                <w:rFonts w:ascii="Times New Roman" w:hAnsi="Times New Roman" w:cs="Times New Roman"/>
                <w:sz w:val="24"/>
                <w:szCs w:val="24"/>
              </w:rPr>
              <w:t xml:space="preserve"> (дробарки різних типів), сортування (грохо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ож їхнє застосування в будівництві. Вміти вибирати машини для конкретних будівельних операцій.</w:t>
            </w:r>
          </w:p>
          <w:p w:rsidR="008A56C1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25" w:rsidRDefault="00DA2725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4" w:rsidRDefault="00504C04" w:rsidP="00DA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25" w:rsidRDefault="00DA2725" w:rsidP="00DA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машин для пр</w:t>
            </w:r>
            <w:r w:rsidR="00D45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ування </w:t>
            </w:r>
            <w:r w:rsidR="00D45538">
              <w:rPr>
                <w:rFonts w:ascii="Times New Roman" w:hAnsi="Times New Roman" w:cs="Times New Roman"/>
                <w:sz w:val="24"/>
                <w:szCs w:val="24"/>
              </w:rPr>
              <w:t xml:space="preserve">та вібраційного ущільнення </w:t>
            </w:r>
            <w:r w:rsidR="00D4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их сумі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ож їхнє застосування в будівництві. Вміти вибирати машини для конкретних будівельних операцій.</w:t>
            </w:r>
          </w:p>
          <w:p w:rsidR="00D45538" w:rsidRDefault="00D45538" w:rsidP="00DA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38" w:rsidRDefault="00D45538" w:rsidP="00D4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ї,  основні характеристики та параметри ручних машин для виконання різних технологічних операцій будівельного виробництва, сумішей, а також їхнє застосування в конкретних умовах будівництва. Вміти вибирати машини для конкретних будівельних операцій.</w:t>
            </w:r>
          </w:p>
          <w:p w:rsidR="00D45538" w:rsidRDefault="00D45538" w:rsidP="00DA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25" w:rsidRDefault="00DA2725" w:rsidP="00DA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25" w:rsidRDefault="00DA2725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60" w:rsidRPr="00A159E1" w:rsidRDefault="00D30960" w:rsidP="00D3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E" w:rsidRDefault="007F012E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4" w:rsidRDefault="00F677D4" w:rsidP="00F67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F677D4" w:rsidRDefault="00F677D4" w:rsidP="00F67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>вивчені буд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и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ючих машин (стрічкови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ебкови</w:t>
            </w:r>
            <w:r w:rsidR="0015560D">
              <w:rPr>
                <w:rFonts w:ascii="Times New Roman" w:hAnsi="Times New Roman" w:cs="Times New Roman"/>
                <w:sz w:val="24"/>
                <w:szCs w:val="24"/>
              </w:rPr>
              <w:t xml:space="preserve">х, гвинтових конвеєрів та ківшових елеваторів) та їхніх параметра метрів, зокрема продуктивності. </w:t>
            </w:r>
          </w:p>
          <w:p w:rsidR="007C3D21" w:rsidRDefault="0015560D" w:rsidP="007C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изначати основні параметри транспортуючих машин та знати </w:t>
            </w:r>
          </w:p>
          <w:p w:rsidR="0015560D" w:rsidRDefault="00D15B38" w:rsidP="00155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Їхнє маркування.</w:t>
            </w:r>
          </w:p>
          <w:p w:rsidR="0015560D" w:rsidRDefault="0015560D" w:rsidP="00F67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2E" w:rsidRDefault="007F012E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21" w:rsidRDefault="007C3D21" w:rsidP="007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38" w:rsidRDefault="00D15B38" w:rsidP="00D1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21" w:rsidRDefault="00D15B38" w:rsidP="00D1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ча</w:t>
            </w:r>
            <w:r w:rsidR="00504C0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504C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64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ознайомлені з реальними конструкціями</w:t>
            </w:r>
          </w:p>
          <w:p w:rsidR="007C3D21" w:rsidRDefault="007C3D21" w:rsidP="007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2E" w:rsidRDefault="007F012E" w:rsidP="007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B38" w:rsidRDefault="00D15B38" w:rsidP="007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лабораторних </w:t>
            </w:r>
          </w:p>
          <w:p w:rsidR="007F012E" w:rsidRDefault="007F012E" w:rsidP="007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ознайомлені з реальними конструкціями стрілових кранів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і їхніх характеристик і параметрів. Вміти визнач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сновні параметри стрілових кранів та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 xml:space="preserve"> знати їхн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ування.</w:t>
            </w:r>
          </w:p>
          <w:p w:rsidR="007F012E" w:rsidRDefault="007F012E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основні механізми стрілових кранів та їхні елементи</w:t>
            </w:r>
            <w:r w:rsidR="00D1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12E" w:rsidRDefault="007F012E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конструкці</w:t>
            </w:r>
            <w:r w:rsidR="00681AFE">
              <w:rPr>
                <w:rFonts w:ascii="Times New Roman" w:hAnsi="Times New Roman" w:cs="Times New Roman"/>
                <w:sz w:val="24"/>
                <w:szCs w:val="24"/>
              </w:rPr>
              <w:t xml:space="preserve">ї, характеристики та параметри простого вантажопідйомного обладнання  </w:t>
            </w:r>
            <w:r w:rsidR="007C3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1AFE">
              <w:rPr>
                <w:rFonts w:ascii="Times New Roman" w:hAnsi="Times New Roman" w:cs="Times New Roman"/>
                <w:sz w:val="24"/>
                <w:szCs w:val="24"/>
              </w:rPr>
              <w:t xml:space="preserve">лебідок та </w:t>
            </w:r>
            <w:proofErr w:type="spellStart"/>
            <w:r w:rsidR="00681AFE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  <w:proofErr w:type="spellEnd"/>
            <w:r w:rsidR="00681AFE">
              <w:rPr>
                <w:rFonts w:ascii="Times New Roman" w:hAnsi="Times New Roman" w:cs="Times New Roman"/>
                <w:sz w:val="24"/>
                <w:szCs w:val="24"/>
              </w:rPr>
              <w:t xml:space="preserve"> з ручним та машинним привод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17" w:rsidRDefault="00B01717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17" w:rsidRDefault="00B01717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17" w:rsidRDefault="00B01717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B01717" w:rsidRDefault="00B01717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 баштових кранів та визначення їхніх характеристик і параметрів. Вміти визначати основні параметри баштових кранів та знати їхнє маркування.</w:t>
            </w:r>
          </w:p>
          <w:p w:rsidR="00B01717" w:rsidRDefault="00B01717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основні механізми баштових кранів та їхні елементи.</w:t>
            </w: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C5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</w:p>
          <w:p w:rsidR="00C5254B" w:rsidRDefault="00C5254B" w:rsidP="00C5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ознайомлені з реальними конструкціями ручних машин та визначення їхніх характеристик і параметрів. Вміти визначати основні параметри ручних машин та знати їхнє маркування.</w:t>
            </w:r>
          </w:p>
          <w:p w:rsidR="00C5254B" w:rsidRDefault="00C5254B" w:rsidP="00C5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астосування ручних машин в будівельному виробництві.</w:t>
            </w:r>
          </w:p>
          <w:p w:rsidR="00C5254B" w:rsidRDefault="00C5254B" w:rsidP="00C5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B" w:rsidRDefault="00C5254B" w:rsidP="00B01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17" w:rsidRDefault="00B01717" w:rsidP="00D3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B" w:rsidRDefault="00480A8B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</w:p>
          <w:p w:rsidR="008F453C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8F453C" w:rsidRDefault="008F453C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3C" w:rsidRDefault="008F453C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06A" w:rsidRDefault="00504C04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F0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8B" w:rsidRDefault="0048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17" w:rsidRDefault="00BA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17" w:rsidRDefault="00BA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17" w:rsidRDefault="00BA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17" w:rsidRDefault="00BA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8F453C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0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16F" w:rsidRDefault="0096116F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96116F" w:rsidP="0096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80A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B0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17" w:rsidRDefault="00D15B38" w:rsidP="00D15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017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EA2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B38" w:rsidRDefault="00D15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E6" w:rsidRDefault="0048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D15B38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52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504C04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52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C5254B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B" w:rsidRDefault="00504C04" w:rsidP="00C5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525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AA" w:rsidRDefault="00D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D4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Модуль 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D4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48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BA2317" w:rsidTr="00075FC2"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 w:rsidP="0048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 w:rsidR="00480A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480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0/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5560D" w:rsidTr="00075FC2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BA2317" w:rsidTr="00075FC2"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8506A" w:rsidTr="000850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08506A" w:rsidTr="000850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08506A" w:rsidTr="000850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6A" w:rsidRDefault="0008506A" w:rsidP="00085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8506A" w:rsidTr="0008506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08506A" w:rsidTr="000850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08506A" w:rsidTr="000850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08506A" w:rsidTr="000850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6A" w:rsidTr="000850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A" w:rsidRDefault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6A" w:rsidTr="000850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6A" w:rsidRDefault="0008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6A" w:rsidRDefault="0008506A" w:rsidP="000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DD8" w:rsidRDefault="00325DD8"/>
    <w:sectPr w:rsidR="00325D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6A"/>
    <w:rsid w:val="0000464E"/>
    <w:rsid w:val="00075FC2"/>
    <w:rsid w:val="0008506A"/>
    <w:rsid w:val="00152E0E"/>
    <w:rsid w:val="0015560D"/>
    <w:rsid w:val="00325DD8"/>
    <w:rsid w:val="003831B3"/>
    <w:rsid w:val="003B7C5E"/>
    <w:rsid w:val="00480A8B"/>
    <w:rsid w:val="00504C04"/>
    <w:rsid w:val="00655F70"/>
    <w:rsid w:val="00681AFE"/>
    <w:rsid w:val="007501FD"/>
    <w:rsid w:val="007872A0"/>
    <w:rsid w:val="007C3D21"/>
    <w:rsid w:val="007D678D"/>
    <w:rsid w:val="007F012E"/>
    <w:rsid w:val="008A56C1"/>
    <w:rsid w:val="008E7257"/>
    <w:rsid w:val="008F453C"/>
    <w:rsid w:val="00924DAA"/>
    <w:rsid w:val="0096116F"/>
    <w:rsid w:val="0096456D"/>
    <w:rsid w:val="00A048FA"/>
    <w:rsid w:val="00A159E1"/>
    <w:rsid w:val="00A62DE1"/>
    <w:rsid w:val="00B01717"/>
    <w:rsid w:val="00B4361A"/>
    <w:rsid w:val="00BA2317"/>
    <w:rsid w:val="00C5254B"/>
    <w:rsid w:val="00D0577E"/>
    <w:rsid w:val="00D10DAA"/>
    <w:rsid w:val="00D15B38"/>
    <w:rsid w:val="00D30960"/>
    <w:rsid w:val="00D42112"/>
    <w:rsid w:val="00D45538"/>
    <w:rsid w:val="00DA2725"/>
    <w:rsid w:val="00E92A18"/>
    <w:rsid w:val="00EA2DE6"/>
    <w:rsid w:val="00EA35B5"/>
    <w:rsid w:val="00F677D4"/>
    <w:rsid w:val="00F76A52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DD14-1838-4850-8333-8314750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32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380962808688</cp:lastModifiedBy>
  <cp:revision>2</cp:revision>
  <dcterms:created xsi:type="dcterms:W3CDTF">2020-06-21T17:20:00Z</dcterms:created>
  <dcterms:modified xsi:type="dcterms:W3CDTF">2020-06-21T17:20:00Z</dcterms:modified>
</cp:coreProperties>
</file>